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689E" w14:textId="67A716CA" w:rsidR="00D55CAF" w:rsidRDefault="00D55CAF" w:rsidP="00B20DE0"/>
    <w:p w14:paraId="10224310" w14:textId="68C7DFCF" w:rsidR="00B20DE0" w:rsidRPr="008D7CBD" w:rsidRDefault="008D7CBD" w:rsidP="008D7CBD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 w:rsidRPr="008D7CBD">
        <w:rPr>
          <w:rFonts w:asciiTheme="minorHAnsi" w:hAnsiTheme="minorHAnsi" w:cstheme="minorHAnsi"/>
          <w:b/>
          <w:bCs/>
          <w:sz w:val="40"/>
          <w:szCs w:val="36"/>
        </w:rPr>
        <w:t>Sensor</w:t>
      </w:r>
    </w:p>
    <w:p w14:paraId="56E1FCC9" w14:textId="658E85C0" w:rsidR="008D7CBD" w:rsidRPr="008D7CBD" w:rsidRDefault="008D7CBD" w:rsidP="008D7CBD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>d</w:t>
      </w:r>
      <w:r w:rsidRPr="008D7CBD">
        <w:rPr>
          <w:rFonts w:asciiTheme="minorHAnsi" w:hAnsiTheme="minorHAnsi" w:cstheme="minorHAnsi"/>
          <w:b/>
          <w:bCs/>
          <w:sz w:val="40"/>
          <w:szCs w:val="36"/>
        </w:rPr>
        <w:t>er Sensor | ein Sensor, viele Sensoren</w:t>
      </w:r>
    </w:p>
    <w:p w14:paraId="05F1642B" w14:textId="189C6A6A" w:rsidR="008D7CBD" w:rsidRPr="008D7CBD" w:rsidRDefault="008D7CBD" w:rsidP="008D7CBD">
      <w:pPr>
        <w:jc w:val="center"/>
        <w:rPr>
          <w:sz w:val="36"/>
          <w:szCs w:val="32"/>
        </w:rPr>
      </w:pPr>
    </w:p>
    <w:p w14:paraId="43AB1F1A" w14:textId="050E6E21" w:rsidR="008D7CBD" w:rsidRPr="008D7CBD" w:rsidRDefault="008D7CBD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 w:rsidRPr="008D7CBD">
        <w:rPr>
          <w:rFonts w:asciiTheme="minorHAnsi" w:hAnsiTheme="minorHAnsi" w:cstheme="minorHAnsi"/>
          <w:sz w:val="36"/>
          <w:szCs w:val="32"/>
        </w:rPr>
        <w:t>Ein Sensor erkennt Änderungen in der Umgebung.</w:t>
      </w:r>
    </w:p>
    <w:p w14:paraId="15A39D44" w14:textId="0A8ECBCF" w:rsidR="008D7CBD" w:rsidRPr="008D7CBD" w:rsidRDefault="008D7CBD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 w:rsidRPr="008D7CBD">
        <w:rPr>
          <w:rFonts w:asciiTheme="minorHAnsi" w:hAnsiTheme="minorHAnsi" w:cstheme="minorHAnsi"/>
          <w:sz w:val="36"/>
          <w:szCs w:val="32"/>
        </w:rPr>
        <w:t xml:space="preserve">Der </w:t>
      </w:r>
      <w:proofErr w:type="spellStart"/>
      <w:r w:rsidRPr="008D7CBD">
        <w:rPr>
          <w:rFonts w:asciiTheme="minorHAnsi" w:hAnsiTheme="minorHAnsi" w:cstheme="minorHAnsi"/>
          <w:sz w:val="36"/>
          <w:szCs w:val="32"/>
        </w:rPr>
        <w:t>Ozobot</w:t>
      </w:r>
      <w:proofErr w:type="spellEnd"/>
      <w:r w:rsidRPr="008D7CBD">
        <w:rPr>
          <w:rFonts w:asciiTheme="minorHAnsi" w:hAnsiTheme="minorHAnsi" w:cstheme="minorHAnsi"/>
          <w:sz w:val="36"/>
          <w:szCs w:val="32"/>
        </w:rPr>
        <w:t xml:space="preserve"> kann </w:t>
      </w:r>
      <w:r w:rsidRPr="008D7CBD">
        <w:rPr>
          <w:rFonts w:asciiTheme="minorHAnsi" w:hAnsiTheme="minorHAnsi" w:cstheme="minorHAnsi"/>
          <w:b/>
          <w:bCs/>
          <w:sz w:val="36"/>
          <w:szCs w:val="32"/>
        </w:rPr>
        <w:t>Farben</w:t>
      </w:r>
      <w:r w:rsidRPr="008D7CBD">
        <w:rPr>
          <w:rFonts w:asciiTheme="minorHAnsi" w:hAnsiTheme="minorHAnsi" w:cstheme="minorHAnsi"/>
          <w:sz w:val="36"/>
          <w:szCs w:val="32"/>
        </w:rPr>
        <w:t xml:space="preserve"> mit seinen Sensoren erkennen.</w:t>
      </w:r>
    </w:p>
    <w:p w14:paraId="232D82C4" w14:textId="122D55F9" w:rsidR="008D7CBD" w:rsidRPr="008D7CBD" w:rsidRDefault="008D7CBD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8BD92D" wp14:editId="369B0531">
            <wp:simplePos x="0" y="0"/>
            <wp:positionH relativeFrom="column">
              <wp:posOffset>3219355</wp:posOffset>
            </wp:positionH>
            <wp:positionV relativeFrom="paragraph">
              <wp:posOffset>331984</wp:posOffset>
            </wp:positionV>
            <wp:extent cx="2548800" cy="254880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ob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CBD">
        <w:rPr>
          <w:rFonts w:asciiTheme="minorHAnsi" w:hAnsiTheme="minorHAnsi" w:cstheme="minorHAnsi"/>
          <w:sz w:val="36"/>
          <w:szCs w:val="32"/>
        </w:rPr>
        <w:t>Die Sensoren lösen einen Befehl aus, der an die Aktoren weitergegeben wird.</w:t>
      </w:r>
    </w:p>
    <w:p w14:paraId="239E766A" w14:textId="33AE4CC6" w:rsidR="00B20DE0" w:rsidRPr="00B20DE0" w:rsidRDefault="00B20DE0" w:rsidP="00B20DE0"/>
    <w:p w14:paraId="34D8F294" w14:textId="6CF92727" w:rsidR="00B20DE0" w:rsidRPr="00B20DE0" w:rsidRDefault="00B20DE0" w:rsidP="00B20DE0"/>
    <w:p w14:paraId="5D7240D0" w14:textId="2A9ADD6D" w:rsidR="00B20DE0" w:rsidRPr="00B20DE0" w:rsidRDefault="00B20DE0" w:rsidP="00B20DE0"/>
    <w:p w14:paraId="7B39A42D" w14:textId="79D3E912" w:rsidR="00B20DE0" w:rsidRPr="00B20DE0" w:rsidRDefault="00B20DE0" w:rsidP="00B20DE0"/>
    <w:p w14:paraId="07F209D5" w14:textId="6B6FE74D" w:rsidR="00B20DE0" w:rsidRPr="00B20DE0" w:rsidRDefault="00B20DE0" w:rsidP="00B20DE0"/>
    <w:p w14:paraId="02973035" w14:textId="46F86BFE" w:rsidR="00B20DE0" w:rsidRPr="00B20DE0" w:rsidRDefault="008D7CBD" w:rsidP="00B20D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B2CCB" wp14:editId="6C360DE6">
                <wp:simplePos x="0" y="0"/>
                <wp:positionH relativeFrom="column">
                  <wp:posOffset>4528185</wp:posOffset>
                </wp:positionH>
                <wp:positionV relativeFrom="paragraph">
                  <wp:posOffset>194945</wp:posOffset>
                </wp:positionV>
                <wp:extent cx="0" cy="694447"/>
                <wp:effectExtent l="76200" t="25400" r="50800" b="1714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8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56.55pt;margin-top:15.35pt;width:0;height:54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" strokecolor="red" strokeweight="3pt">
                <v:stroke endarrow="block" joinstyle="miter"/>
              </v:shape>
            </w:pict>
          </mc:Fallback>
        </mc:AlternateContent>
      </w:r>
    </w:p>
    <w:p w14:paraId="7B80C072" w14:textId="1563D6D1" w:rsidR="00B20DE0" w:rsidRPr="00B20DE0" w:rsidRDefault="00B20DE0" w:rsidP="00B20DE0"/>
    <w:p w14:paraId="037B2A54" w14:textId="77777777" w:rsidR="008D7CBD" w:rsidRDefault="008D7CBD" w:rsidP="008D7CBD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lastRenderedPageBreak/>
        <w:t xml:space="preserve">Aktor </w:t>
      </w:r>
    </w:p>
    <w:p w14:paraId="27AE0845" w14:textId="2BD9666B" w:rsidR="008D7CBD" w:rsidRDefault="008D7CBD" w:rsidP="008D7CBD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>der Aktor</w:t>
      </w:r>
      <w:r w:rsidRPr="008D7CBD">
        <w:rPr>
          <w:rFonts w:asciiTheme="minorHAnsi" w:hAnsiTheme="minorHAnsi" w:cstheme="minorHAnsi"/>
          <w:b/>
          <w:bCs/>
          <w:sz w:val="40"/>
          <w:szCs w:val="36"/>
        </w:rPr>
        <w:t xml:space="preserve">| </w:t>
      </w:r>
      <w:r>
        <w:rPr>
          <w:rFonts w:asciiTheme="minorHAnsi" w:hAnsiTheme="minorHAnsi" w:cstheme="minorHAnsi"/>
          <w:b/>
          <w:bCs/>
          <w:sz w:val="40"/>
          <w:szCs w:val="36"/>
        </w:rPr>
        <w:t>ein Aktor, viele Aktoren</w:t>
      </w:r>
    </w:p>
    <w:p w14:paraId="4E3AF3A2" w14:textId="77777777" w:rsidR="00F426C1" w:rsidRPr="008D7CBD" w:rsidRDefault="00F426C1" w:rsidP="008D7CBD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360C5394" w14:textId="44B7F3F8" w:rsidR="008D7CBD" w:rsidRDefault="008D7CBD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>Ein Aktor setzt die Befehle der Sensoren um.</w:t>
      </w:r>
    </w:p>
    <w:p w14:paraId="49555B10" w14:textId="2975B8A1" w:rsidR="008D7CBD" w:rsidRDefault="008D7CBD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 xml:space="preserve">Der </w:t>
      </w:r>
      <w:proofErr w:type="spellStart"/>
      <w:r>
        <w:rPr>
          <w:rFonts w:asciiTheme="minorHAnsi" w:hAnsiTheme="minorHAnsi" w:cstheme="minorHAnsi"/>
          <w:sz w:val="36"/>
          <w:szCs w:val="32"/>
        </w:rPr>
        <w:t>Ozobot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hat zwei Aktoren</w:t>
      </w:r>
      <w:r w:rsidR="00F426C1">
        <w:rPr>
          <w:rFonts w:asciiTheme="minorHAnsi" w:hAnsiTheme="minorHAnsi" w:cstheme="minorHAnsi"/>
          <w:sz w:val="36"/>
          <w:szCs w:val="32"/>
        </w:rPr>
        <w:t>:</w:t>
      </w:r>
    </w:p>
    <w:p w14:paraId="077197CE" w14:textId="79D30DBF" w:rsidR="00F426C1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 xml:space="preserve">einen </w:t>
      </w:r>
      <w:r w:rsidRPr="00F426C1">
        <w:rPr>
          <w:rFonts w:asciiTheme="minorHAnsi" w:hAnsiTheme="minorHAnsi" w:cstheme="minorHAnsi"/>
          <w:b/>
          <w:bCs/>
          <w:sz w:val="36"/>
          <w:szCs w:val="32"/>
        </w:rPr>
        <w:t>Motor</w:t>
      </w:r>
      <w:r>
        <w:rPr>
          <w:rFonts w:asciiTheme="minorHAnsi" w:hAnsiTheme="minorHAnsi" w:cstheme="minorHAnsi"/>
          <w:sz w:val="36"/>
          <w:szCs w:val="32"/>
        </w:rPr>
        <w:t xml:space="preserve">, der über die Reifen die Richtung oder das Tempo verändert, </w:t>
      </w:r>
    </w:p>
    <w:p w14:paraId="7A04187F" w14:textId="1F331D3D" w:rsidR="00F426C1" w:rsidRPr="008D7CBD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 xml:space="preserve">und </w:t>
      </w:r>
      <w:r w:rsidRPr="00F426C1">
        <w:rPr>
          <w:rFonts w:asciiTheme="minorHAnsi" w:hAnsiTheme="minorHAnsi" w:cstheme="minorHAnsi"/>
          <w:b/>
          <w:bCs/>
          <w:sz w:val="36"/>
          <w:szCs w:val="32"/>
        </w:rPr>
        <w:t>Lampen</w:t>
      </w:r>
      <w:r>
        <w:rPr>
          <w:rFonts w:asciiTheme="minorHAnsi" w:hAnsiTheme="minorHAnsi" w:cstheme="minorHAnsi"/>
          <w:sz w:val="36"/>
          <w:szCs w:val="32"/>
        </w:rPr>
        <w:t>, die blinken.</w:t>
      </w:r>
    </w:p>
    <w:p w14:paraId="11EF2B50" w14:textId="30C351EC" w:rsidR="008D7CBD" w:rsidRPr="00B20DE0" w:rsidRDefault="00F426C1" w:rsidP="008D7CBD">
      <w:r>
        <w:rPr>
          <w:noProof/>
        </w:rPr>
        <w:drawing>
          <wp:anchor distT="0" distB="0" distL="114300" distR="114300" simplePos="0" relativeHeight="251661312" behindDoc="1" locked="0" layoutInCell="1" allowOverlap="1" wp14:anchorId="0594B402" wp14:editId="001B9467">
            <wp:simplePos x="0" y="0"/>
            <wp:positionH relativeFrom="column">
              <wp:posOffset>3218815</wp:posOffset>
            </wp:positionH>
            <wp:positionV relativeFrom="paragraph">
              <wp:posOffset>53665</wp:posOffset>
            </wp:positionV>
            <wp:extent cx="2548800" cy="254880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ob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D47AC" w14:textId="24DD0F85" w:rsidR="008D7CBD" w:rsidRPr="00B20DE0" w:rsidRDefault="008D7CBD" w:rsidP="008D7CBD"/>
    <w:p w14:paraId="58936062" w14:textId="4FA92B58" w:rsidR="008D7CBD" w:rsidRPr="00B20DE0" w:rsidRDefault="00F426C1" w:rsidP="008D7C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A8C83" wp14:editId="71367B37">
                <wp:simplePos x="0" y="0"/>
                <wp:positionH relativeFrom="column">
                  <wp:posOffset>4657090</wp:posOffset>
                </wp:positionH>
                <wp:positionV relativeFrom="paragraph">
                  <wp:posOffset>119421</wp:posOffset>
                </wp:positionV>
                <wp:extent cx="1188396" cy="249136"/>
                <wp:effectExtent l="25400" t="12700" r="18415" b="6858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396" cy="249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872" id="Gerade Verbindung mit Pfeil 7" o:spid="_x0000_s1026" type="#_x0000_t32" style="position:absolute;margin-left:366.7pt;margin-top:9.4pt;width:93.55pt;height:1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" strokecolor="red" strokeweight="3pt">
                <v:stroke endarrow="block" joinstyle="miter"/>
              </v:shape>
            </w:pict>
          </mc:Fallback>
        </mc:AlternateContent>
      </w:r>
    </w:p>
    <w:p w14:paraId="28E573B5" w14:textId="0535449D" w:rsidR="008D7CBD" w:rsidRPr="00B20DE0" w:rsidRDefault="008D7CBD" w:rsidP="008D7CBD"/>
    <w:p w14:paraId="5C4944D2" w14:textId="6795DEEC" w:rsidR="00B20DE0" w:rsidRPr="00B20DE0" w:rsidRDefault="00F426C1" w:rsidP="00B20DE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2B900" wp14:editId="753B56D7">
                <wp:simplePos x="0" y="0"/>
                <wp:positionH relativeFrom="column">
                  <wp:posOffset>4766310</wp:posOffset>
                </wp:positionH>
                <wp:positionV relativeFrom="paragraph">
                  <wp:posOffset>279062</wp:posOffset>
                </wp:positionV>
                <wp:extent cx="0" cy="694447"/>
                <wp:effectExtent l="76200" t="25400" r="50800" b="1714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C2" id="Gerade Verbindung mit Pfeil 6" o:spid="_x0000_s1026" type="#_x0000_t32" style="position:absolute;margin-left:375.3pt;margin-top:21.95pt;width:0;height:5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" strokecolor="red" strokeweight="3pt">
                <v:stroke endarrow="block" joinstyle="miter"/>
              </v:shape>
            </w:pict>
          </mc:Fallback>
        </mc:AlternateContent>
      </w:r>
    </w:p>
    <w:p w14:paraId="5811C626" w14:textId="3CEB8A0E" w:rsidR="00B20DE0" w:rsidRDefault="00B20DE0" w:rsidP="00B20DE0"/>
    <w:p w14:paraId="331C1B4C" w14:textId="584FEEC7" w:rsidR="00B20DE0" w:rsidRDefault="00B20DE0" w:rsidP="00B20DE0"/>
    <w:p w14:paraId="50C2E946" w14:textId="66DA4298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sz w:val="40"/>
          <w:szCs w:val="36"/>
        </w:rPr>
        <w:lastRenderedPageBreak/>
        <w:t>Farbcode</w:t>
      </w:r>
      <w:proofErr w:type="spellEnd"/>
    </w:p>
    <w:p w14:paraId="607C0675" w14:textId="6690AB85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 xml:space="preserve">der </w:t>
      </w:r>
      <w:proofErr w:type="spellStart"/>
      <w:r>
        <w:rPr>
          <w:rFonts w:asciiTheme="minorHAnsi" w:hAnsiTheme="minorHAnsi" w:cstheme="minorHAnsi"/>
          <w:b/>
          <w:bCs/>
          <w:sz w:val="40"/>
          <w:szCs w:val="36"/>
        </w:rPr>
        <w:t>Farbcode</w:t>
      </w:r>
      <w:proofErr w:type="spellEnd"/>
      <w:r w:rsidRPr="008D7CBD">
        <w:rPr>
          <w:rFonts w:asciiTheme="minorHAnsi" w:hAnsiTheme="minorHAnsi" w:cstheme="minorHAnsi"/>
          <w:b/>
          <w:bCs/>
          <w:sz w:val="40"/>
          <w:szCs w:val="36"/>
        </w:rPr>
        <w:t xml:space="preserve">| </w:t>
      </w:r>
      <w:r>
        <w:rPr>
          <w:rFonts w:asciiTheme="minorHAnsi" w:hAnsiTheme="minorHAnsi" w:cstheme="minorHAnsi"/>
          <w:b/>
          <w:bCs/>
          <w:sz w:val="40"/>
          <w:szCs w:val="36"/>
        </w:rPr>
        <w:t xml:space="preserve">ein </w:t>
      </w:r>
      <w:proofErr w:type="spellStart"/>
      <w:r>
        <w:rPr>
          <w:rFonts w:asciiTheme="minorHAnsi" w:hAnsiTheme="minorHAnsi" w:cstheme="minorHAnsi"/>
          <w:b/>
          <w:bCs/>
          <w:sz w:val="40"/>
          <w:szCs w:val="36"/>
        </w:rPr>
        <w:t>Farbcode</w:t>
      </w:r>
      <w:proofErr w:type="spellEnd"/>
      <w:r>
        <w:rPr>
          <w:rFonts w:asciiTheme="minorHAnsi" w:hAnsiTheme="minorHAnsi" w:cstheme="minorHAnsi"/>
          <w:b/>
          <w:bCs/>
          <w:sz w:val="40"/>
          <w:szCs w:val="36"/>
        </w:rPr>
        <w:t xml:space="preserve">, viele </w:t>
      </w:r>
      <w:r>
        <w:rPr>
          <w:rFonts w:asciiTheme="minorHAnsi" w:hAnsiTheme="minorHAnsi" w:cstheme="minorHAnsi"/>
          <w:b/>
          <w:bCs/>
          <w:sz w:val="40"/>
          <w:szCs w:val="36"/>
        </w:rPr>
        <w:t>Farbcodes</w:t>
      </w:r>
    </w:p>
    <w:p w14:paraId="610018FF" w14:textId="5BCBE180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1B41D9C6" w14:textId="77777777" w:rsidR="00F426C1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 xml:space="preserve">Der </w:t>
      </w:r>
      <w:proofErr w:type="spellStart"/>
      <w:r>
        <w:rPr>
          <w:rFonts w:asciiTheme="minorHAnsi" w:hAnsiTheme="minorHAnsi" w:cstheme="minorHAnsi"/>
          <w:sz w:val="40"/>
          <w:szCs w:val="36"/>
        </w:rPr>
        <w:t>Ozobot</w:t>
      </w:r>
      <w:proofErr w:type="spellEnd"/>
      <w:r>
        <w:rPr>
          <w:rFonts w:asciiTheme="minorHAnsi" w:hAnsiTheme="minorHAnsi" w:cstheme="minorHAnsi"/>
          <w:sz w:val="40"/>
          <w:szCs w:val="36"/>
        </w:rPr>
        <w:t xml:space="preserve"> führt Anweisungen aus, die er in Form von Farbcodes </w:t>
      </w:r>
    </w:p>
    <w:p w14:paraId="3796D6CC" w14:textId="484C3A06" w:rsidR="00F426C1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auf einer Linie bekommt.</w:t>
      </w:r>
    </w:p>
    <w:p w14:paraId="305E3DB5" w14:textId="77777777" w:rsidR="00F426C1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 xml:space="preserve">Je nachdem, in welcher Reihenfolge die Farben stehen, </w:t>
      </w:r>
    </w:p>
    <w:p w14:paraId="2F5AE1C1" w14:textId="10B2ED3B" w:rsidR="00F426C1" w:rsidRDefault="00F426C1" w:rsidP="00F426C1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erhält er eine andere Anweisung.</w:t>
      </w:r>
    </w:p>
    <w:p w14:paraId="3B43A70F" w14:textId="5F7364B0" w:rsidR="00F426C1" w:rsidRPr="00F426C1" w:rsidRDefault="00F426C1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0D881CAA" w14:textId="602A0B38" w:rsidR="00B20DE0" w:rsidRDefault="00F426C1" w:rsidP="00B20DE0">
      <w:r w:rsidRPr="00F426C1">
        <w:rPr>
          <w:rFonts w:asciiTheme="minorHAnsi" w:hAnsiTheme="minorHAnsi" w:cstheme="minorHAnsi"/>
          <w:sz w:val="40"/>
          <w:szCs w:val="36"/>
        </w:rPr>
        <w:drawing>
          <wp:inline distT="0" distB="0" distL="0" distR="0" wp14:anchorId="6125D233" wp14:editId="02FDDD93">
            <wp:extent cx="8559800" cy="914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3BD" w14:textId="5C8255D2" w:rsidR="00F426C1" w:rsidRDefault="00F426C1" w:rsidP="00B20DE0"/>
    <w:p w14:paraId="0F23432B" w14:textId="56D46EFC" w:rsidR="00F426C1" w:rsidRDefault="00F426C1" w:rsidP="00B20DE0"/>
    <w:p w14:paraId="56979144" w14:textId="77777777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7F4B7785" w14:textId="429E1CCB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>Algorithmus</w:t>
      </w:r>
    </w:p>
    <w:p w14:paraId="0D351BA9" w14:textId="67563E87" w:rsidR="00F426C1" w:rsidRDefault="00F426C1" w:rsidP="00F426C1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 xml:space="preserve">der </w:t>
      </w:r>
      <w:r>
        <w:rPr>
          <w:rFonts w:asciiTheme="minorHAnsi" w:hAnsiTheme="minorHAnsi" w:cstheme="minorHAnsi"/>
          <w:b/>
          <w:bCs/>
          <w:sz w:val="40"/>
          <w:szCs w:val="36"/>
        </w:rPr>
        <w:t>Algorithmus</w:t>
      </w:r>
      <w:r w:rsidRPr="008D7CBD">
        <w:rPr>
          <w:rFonts w:asciiTheme="minorHAnsi" w:hAnsiTheme="minorHAnsi" w:cstheme="minorHAnsi"/>
          <w:b/>
          <w:bCs/>
          <w:sz w:val="40"/>
          <w:szCs w:val="36"/>
        </w:rPr>
        <w:t xml:space="preserve">| </w:t>
      </w:r>
      <w:r>
        <w:rPr>
          <w:rFonts w:asciiTheme="minorHAnsi" w:hAnsiTheme="minorHAnsi" w:cstheme="minorHAnsi"/>
          <w:b/>
          <w:bCs/>
          <w:sz w:val="40"/>
          <w:szCs w:val="36"/>
        </w:rPr>
        <w:t xml:space="preserve">ein </w:t>
      </w:r>
      <w:r>
        <w:rPr>
          <w:rFonts w:asciiTheme="minorHAnsi" w:hAnsiTheme="minorHAnsi" w:cstheme="minorHAnsi"/>
          <w:b/>
          <w:bCs/>
          <w:sz w:val="40"/>
          <w:szCs w:val="36"/>
        </w:rPr>
        <w:t>Algorithmus</w:t>
      </w:r>
      <w:r>
        <w:rPr>
          <w:rFonts w:asciiTheme="minorHAnsi" w:hAnsiTheme="minorHAnsi" w:cstheme="minorHAnsi"/>
          <w:b/>
          <w:bCs/>
          <w:sz w:val="40"/>
          <w:szCs w:val="36"/>
        </w:rPr>
        <w:t xml:space="preserve">, viele </w:t>
      </w:r>
      <w:r>
        <w:rPr>
          <w:rFonts w:asciiTheme="minorHAnsi" w:hAnsiTheme="minorHAnsi" w:cstheme="minorHAnsi"/>
          <w:b/>
          <w:bCs/>
          <w:sz w:val="40"/>
          <w:szCs w:val="36"/>
        </w:rPr>
        <w:t>Algorithmen</w:t>
      </w:r>
    </w:p>
    <w:p w14:paraId="72A9BBFF" w14:textId="3A0F3577" w:rsidR="00F426C1" w:rsidRPr="00F426C1" w:rsidRDefault="00F426C1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7E4C9B04" w14:textId="5BE3E522" w:rsidR="00F426C1" w:rsidRPr="00F426C1" w:rsidRDefault="00F426C1" w:rsidP="00CE41DB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 w:rsidRPr="00F426C1">
        <w:rPr>
          <w:rFonts w:asciiTheme="minorHAnsi" w:hAnsiTheme="minorHAnsi" w:cstheme="minorHAnsi"/>
          <w:sz w:val="40"/>
          <w:szCs w:val="36"/>
        </w:rPr>
        <w:t>Eine Folge von eindeutigen Hand</w:t>
      </w:r>
      <w:r>
        <w:rPr>
          <w:rFonts w:asciiTheme="minorHAnsi" w:hAnsiTheme="minorHAnsi" w:cstheme="minorHAnsi"/>
          <w:sz w:val="40"/>
          <w:szCs w:val="36"/>
        </w:rPr>
        <w:t>l</w:t>
      </w:r>
      <w:r w:rsidRPr="00F426C1">
        <w:rPr>
          <w:rFonts w:asciiTheme="minorHAnsi" w:hAnsiTheme="minorHAnsi" w:cstheme="minorHAnsi"/>
          <w:sz w:val="40"/>
          <w:szCs w:val="36"/>
        </w:rPr>
        <w:t>ungsvorschriften (Anweisungen),</w:t>
      </w:r>
    </w:p>
    <w:p w14:paraId="7482F77C" w14:textId="2D086EE1" w:rsidR="00F426C1" w:rsidRDefault="00F426C1" w:rsidP="00CE41DB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 w:rsidRPr="00F426C1">
        <w:rPr>
          <w:rFonts w:asciiTheme="minorHAnsi" w:hAnsiTheme="minorHAnsi" w:cstheme="minorHAnsi"/>
          <w:sz w:val="40"/>
          <w:szCs w:val="36"/>
        </w:rPr>
        <w:t xml:space="preserve"> die zur Lösung eines Problems führen.</w:t>
      </w:r>
    </w:p>
    <w:p w14:paraId="37926A35" w14:textId="07013D23" w:rsidR="00CE41DB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55931EF0" w14:textId="0816B203" w:rsidR="00CE41DB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69B7C1E1" w14:textId="4995B5B2" w:rsidR="00CE41DB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0F684928" w14:textId="2ECB2EB1" w:rsidR="00CE41DB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6CE8573D" w14:textId="5B0146FD" w:rsidR="00CE41DB" w:rsidRDefault="00047EB7" w:rsidP="00047EB7">
      <w:pPr>
        <w:tabs>
          <w:tab w:val="left" w:pos="12975"/>
        </w:tabs>
        <w:jc w:val="left"/>
        <w:rPr>
          <w:rFonts w:asciiTheme="minorHAnsi" w:hAnsiTheme="minorHAnsi" w:cstheme="minorHAnsi"/>
          <w:b/>
          <w:bCs/>
          <w:sz w:val="40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40"/>
          <w:szCs w:val="36"/>
        </w:rPr>
        <w:tab/>
      </w:r>
    </w:p>
    <w:p w14:paraId="5EF54D94" w14:textId="3D5211F7" w:rsidR="00CE41DB" w:rsidRDefault="00CE41DB" w:rsidP="00CE41DB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lastRenderedPageBreak/>
        <w:t>Programm</w:t>
      </w:r>
    </w:p>
    <w:p w14:paraId="03AE1823" w14:textId="36FDB249" w:rsidR="00CE41DB" w:rsidRDefault="00CE41DB" w:rsidP="00CE41DB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  <w:r>
        <w:rPr>
          <w:rFonts w:asciiTheme="minorHAnsi" w:hAnsiTheme="minorHAnsi" w:cstheme="minorHAnsi"/>
          <w:b/>
          <w:bCs/>
          <w:sz w:val="40"/>
          <w:szCs w:val="36"/>
        </w:rPr>
        <w:t>das Programm</w:t>
      </w:r>
      <w:r w:rsidRPr="008D7CBD">
        <w:rPr>
          <w:rFonts w:asciiTheme="minorHAnsi" w:hAnsiTheme="minorHAnsi" w:cstheme="minorHAnsi"/>
          <w:b/>
          <w:bCs/>
          <w:sz w:val="40"/>
          <w:szCs w:val="36"/>
        </w:rPr>
        <w:t xml:space="preserve">| </w:t>
      </w:r>
      <w:r>
        <w:rPr>
          <w:rFonts w:asciiTheme="minorHAnsi" w:hAnsiTheme="minorHAnsi" w:cstheme="minorHAnsi"/>
          <w:b/>
          <w:bCs/>
          <w:sz w:val="40"/>
          <w:szCs w:val="36"/>
        </w:rPr>
        <w:t xml:space="preserve">ein </w:t>
      </w:r>
      <w:r>
        <w:rPr>
          <w:rFonts w:asciiTheme="minorHAnsi" w:hAnsiTheme="minorHAnsi" w:cstheme="minorHAnsi"/>
          <w:b/>
          <w:bCs/>
          <w:sz w:val="40"/>
          <w:szCs w:val="36"/>
        </w:rPr>
        <w:t>Programm</w:t>
      </w:r>
      <w:r>
        <w:rPr>
          <w:rFonts w:asciiTheme="minorHAnsi" w:hAnsiTheme="minorHAnsi" w:cstheme="minorHAnsi"/>
          <w:b/>
          <w:bCs/>
          <w:sz w:val="40"/>
          <w:szCs w:val="36"/>
        </w:rPr>
        <w:t xml:space="preserve">, viele </w:t>
      </w:r>
      <w:r>
        <w:rPr>
          <w:rFonts w:asciiTheme="minorHAnsi" w:hAnsiTheme="minorHAnsi" w:cstheme="minorHAnsi"/>
          <w:b/>
          <w:bCs/>
          <w:sz w:val="40"/>
          <w:szCs w:val="36"/>
        </w:rPr>
        <w:t>Programme</w:t>
      </w:r>
    </w:p>
    <w:p w14:paraId="3DAD6440" w14:textId="3FEBBAE6" w:rsidR="00CE41DB" w:rsidRDefault="00CE41DB" w:rsidP="00CE41DB">
      <w:pPr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54D06777" w14:textId="77777777" w:rsidR="00CE41DB" w:rsidRDefault="00CE41DB" w:rsidP="00CE41DB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 xml:space="preserve">Die Aneinanderreihung von Anweisungen nennt man Programm. </w:t>
      </w:r>
    </w:p>
    <w:p w14:paraId="516DE69D" w14:textId="60526A99" w:rsidR="00CE41DB" w:rsidRPr="00CE41DB" w:rsidRDefault="00CE41DB" w:rsidP="00CE41DB">
      <w:pPr>
        <w:spacing w:line="240" w:lineRule="auto"/>
        <w:jc w:val="center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Ein Programm kann auch aus einem oder mehreren Algorithmen bestehen.</w:t>
      </w:r>
    </w:p>
    <w:p w14:paraId="43CB07C1" w14:textId="126D296D" w:rsidR="00CE41DB" w:rsidRPr="00F426C1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</w:p>
    <w:p w14:paraId="7288D5FD" w14:textId="0B06D1B6" w:rsidR="00F426C1" w:rsidRPr="00F426C1" w:rsidRDefault="00CE41DB" w:rsidP="00F426C1">
      <w:pPr>
        <w:jc w:val="center"/>
        <w:rPr>
          <w:rFonts w:asciiTheme="minorHAnsi" w:hAnsiTheme="minorHAnsi" w:cstheme="minorHAnsi"/>
          <w:sz w:val="40"/>
          <w:szCs w:val="36"/>
        </w:rPr>
      </w:pPr>
      <w:r w:rsidRPr="00CE41DB">
        <w:rPr>
          <w:rFonts w:asciiTheme="minorHAnsi" w:hAnsiTheme="minorHAnsi" w:cstheme="minorHAnsi"/>
          <w:sz w:val="40"/>
          <w:szCs w:val="36"/>
        </w:rPr>
        <w:drawing>
          <wp:inline distT="0" distB="0" distL="0" distR="0" wp14:anchorId="1FA7DA15" wp14:editId="12423A2C">
            <wp:extent cx="8891905" cy="88201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363" w14:textId="77777777" w:rsidR="00F426C1" w:rsidRPr="00B20DE0" w:rsidRDefault="00F426C1" w:rsidP="00B20DE0"/>
    <w:sectPr w:rsidR="00F426C1" w:rsidRPr="00B20DE0" w:rsidSect="008D7CBD">
      <w:headerReference w:type="default" r:id="rId11"/>
      <w:footerReference w:type="default" r:id="rId12"/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AD42" w14:textId="77777777" w:rsidR="0066298A" w:rsidRDefault="0066298A" w:rsidP="00642159">
      <w:pPr>
        <w:spacing w:before="0" w:after="0" w:line="240" w:lineRule="auto"/>
      </w:pPr>
      <w:r>
        <w:separator/>
      </w:r>
    </w:p>
  </w:endnote>
  <w:endnote w:type="continuationSeparator" w:id="0">
    <w:p w14:paraId="7C5F4B7F" w14:textId="77777777" w:rsidR="0066298A" w:rsidRDefault="0066298A" w:rsidP="006421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2F56" w14:textId="3026048A" w:rsidR="00B20DE0" w:rsidRDefault="00B20DE0" w:rsidP="00B20DE0">
    <w:pPr>
      <w:pStyle w:val="Fuzeile"/>
      <w:jc w:val="right"/>
      <w:rPr>
        <w:rFonts w:ascii="Times New Roman" w:eastAsia="Times New Roman" w:hAnsi="Times New Roman" w:cs="Times New Roman"/>
        <w:color w:val="auto"/>
        <w:szCs w:val="24"/>
        <w:lang w:eastAsia="de-DE"/>
      </w:rPr>
    </w:pPr>
    <w:r w:rsidRPr="00EF5A34">
      <w:rPr>
        <w:rFonts w:ascii="Times New Roman" w:eastAsia="Times New Roman" w:hAnsi="Times New Roman" w:cs="Times New Roman"/>
        <w:color w:val="auto"/>
        <w:szCs w:val="24"/>
        <w:lang w:eastAsia="de-DE"/>
      </w:rPr>
      <w:fldChar w:fldCharType="begin"/>
    </w:r>
    <w:r w:rsidRPr="00EF5A34">
      <w:rPr>
        <w:rFonts w:ascii="Times New Roman" w:eastAsia="Times New Roman" w:hAnsi="Times New Roman" w:cs="Times New Roman"/>
        <w:color w:val="auto"/>
        <w:szCs w:val="24"/>
        <w:lang w:eastAsia="de-DE"/>
      </w:rPr>
      <w:instrText xml:space="preserve"> INCLUDEPICTURE "/var/folders/wt/j9jjgdb150xbwwx6xxyx0sdc0000gp/T/com.microsoft.Word/WebArchiveCopyPasteTempFiles/88x31.png" \* MERGEFORMATINET </w:instrText>
    </w:r>
    <w:r w:rsidRPr="00EF5A34">
      <w:rPr>
        <w:rFonts w:ascii="Times New Roman" w:eastAsia="Times New Roman" w:hAnsi="Times New Roman" w:cs="Times New Roman"/>
        <w:color w:val="auto"/>
        <w:szCs w:val="24"/>
        <w:lang w:eastAsia="de-DE"/>
      </w:rPr>
      <w:fldChar w:fldCharType="separate"/>
    </w:r>
    <w:r w:rsidRPr="00EF5A34">
      <w:rPr>
        <w:rFonts w:ascii="Times New Roman" w:eastAsia="Times New Roman" w:hAnsi="Times New Roman" w:cs="Times New Roman"/>
        <w:noProof/>
        <w:color w:val="auto"/>
        <w:szCs w:val="24"/>
        <w:lang w:eastAsia="de-DE"/>
      </w:rPr>
      <w:drawing>
        <wp:inline distT="0" distB="0" distL="0" distR="0" wp14:anchorId="446BCC47" wp14:editId="76888912">
          <wp:extent cx="878890" cy="306764"/>
          <wp:effectExtent l="0" t="0" r="0" b="0"/>
          <wp:docPr id="10" name="Grafik 10" descr="/var/folders/wt/j9jjgdb150xbwwx6xxyx0sdc0000gp/T/com.microsoft.Word/WebArchiveCopyPasteTempFiles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ar/folders/wt/j9jjgdb150xbwwx6xxyx0sdc0000gp/T/com.microsoft.Word/WebArchiveCopyPasteTempFiles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93" cy="31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A34">
      <w:rPr>
        <w:rFonts w:ascii="Times New Roman" w:eastAsia="Times New Roman" w:hAnsi="Times New Roman" w:cs="Times New Roman"/>
        <w:color w:val="auto"/>
        <w:szCs w:val="24"/>
        <w:lang w:eastAsia="de-DE"/>
      </w:rPr>
      <w:fldChar w:fldCharType="end"/>
    </w:r>
  </w:p>
  <w:p w14:paraId="7A631EE1" w14:textId="77777777" w:rsidR="008D7CBD" w:rsidRDefault="008D7CBD" w:rsidP="00B20DE0">
    <w:pPr>
      <w:pStyle w:val="Fuzeile"/>
      <w:jc w:val="right"/>
      <w:rPr>
        <w:rFonts w:asciiTheme="minorHAnsi" w:eastAsia="Times New Roman" w:hAnsiTheme="minorHAnsi" w:cstheme="minorHAnsi"/>
        <w:color w:val="auto"/>
        <w:szCs w:val="24"/>
        <w:lang w:eastAsia="de-DE"/>
      </w:rPr>
    </w:pPr>
    <w:r w:rsidRPr="008D7CBD">
      <w:rPr>
        <w:rFonts w:asciiTheme="minorHAnsi" w:eastAsia="Times New Roman" w:hAnsiTheme="minorHAnsi" w:cstheme="minorHAnsi"/>
        <w:color w:val="auto"/>
        <w:szCs w:val="24"/>
        <w:lang w:eastAsia="de-DE"/>
      </w:rPr>
      <w:t xml:space="preserve">Original von: </w:t>
    </w:r>
  </w:p>
  <w:p w14:paraId="3D88EAF7" w14:textId="634F75B2" w:rsidR="008D7CBD" w:rsidRPr="008D7CBD" w:rsidRDefault="008D7CBD" w:rsidP="00B20DE0">
    <w:pPr>
      <w:pStyle w:val="Fuzeile"/>
      <w:jc w:val="right"/>
      <w:rPr>
        <w:rFonts w:asciiTheme="minorHAnsi" w:hAnsiTheme="minorHAnsi" w:cstheme="minorHAnsi"/>
      </w:rPr>
    </w:pPr>
    <w:r w:rsidRPr="008D7CBD">
      <w:rPr>
        <w:rFonts w:asciiTheme="minorHAnsi" w:eastAsia="Times New Roman" w:hAnsiTheme="minorHAnsi" w:cstheme="minorHAnsi"/>
        <w:color w:val="auto"/>
        <w:szCs w:val="24"/>
        <w:lang w:eastAsia="de-DE"/>
      </w:rPr>
      <w:t xml:space="preserve">Buttler und </w:t>
    </w:r>
    <w:proofErr w:type="spellStart"/>
    <w:r w:rsidRPr="008D7CBD">
      <w:rPr>
        <w:rFonts w:asciiTheme="minorHAnsi" w:eastAsia="Times New Roman" w:hAnsiTheme="minorHAnsi" w:cstheme="minorHAnsi"/>
        <w:color w:val="auto"/>
        <w:szCs w:val="24"/>
        <w:lang w:eastAsia="de-DE"/>
      </w:rPr>
      <w:t>Fehman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6C86" w14:textId="77777777" w:rsidR="0066298A" w:rsidRDefault="0066298A" w:rsidP="00642159">
      <w:pPr>
        <w:spacing w:before="0" w:after="0" w:line="240" w:lineRule="auto"/>
      </w:pPr>
      <w:r>
        <w:separator/>
      </w:r>
    </w:p>
  </w:footnote>
  <w:footnote w:type="continuationSeparator" w:id="0">
    <w:p w14:paraId="57264344" w14:textId="77777777" w:rsidR="0066298A" w:rsidRDefault="0066298A" w:rsidP="006421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</w:tblGrid>
    <w:tr w:rsidR="008D7CBD" w14:paraId="4D3591C5" w14:textId="77777777" w:rsidTr="00642159">
      <w:tc>
        <w:tcPr>
          <w:tcW w:w="2887" w:type="dxa"/>
        </w:tcPr>
        <w:p w14:paraId="6C220761" w14:textId="77777777" w:rsidR="008D7CBD" w:rsidRDefault="008D7CBD" w:rsidP="007D77E7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96AFABA" wp14:editId="38C378B6">
                <wp:simplePos x="0" y="0"/>
                <wp:positionH relativeFrom="column">
                  <wp:posOffset>-172720</wp:posOffset>
                </wp:positionH>
                <wp:positionV relativeFrom="paragraph">
                  <wp:posOffset>-216535</wp:posOffset>
                </wp:positionV>
                <wp:extent cx="1270800" cy="435600"/>
                <wp:effectExtent l="0" t="0" r="0" b="0"/>
                <wp:wrapNone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B_LOGO_KOMP_CMYK_D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F3EE3D" w14:textId="5B383F76" w:rsidR="00642159" w:rsidRDefault="006421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C0B"/>
    <w:multiLevelType w:val="hybridMultilevel"/>
    <w:tmpl w:val="99083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278"/>
    <w:multiLevelType w:val="hybridMultilevel"/>
    <w:tmpl w:val="7C265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730"/>
    <w:multiLevelType w:val="multilevel"/>
    <w:tmpl w:val="61488266"/>
    <w:lvl w:ilvl="0">
      <w:start w:val="3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E7365F"/>
    <w:multiLevelType w:val="multilevel"/>
    <w:tmpl w:val="19B45E08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6FD1A81"/>
    <w:multiLevelType w:val="multilevel"/>
    <w:tmpl w:val="614882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9"/>
    <w:rsid w:val="0002556A"/>
    <w:rsid w:val="00036CA6"/>
    <w:rsid w:val="00047EB7"/>
    <w:rsid w:val="000C7E2D"/>
    <w:rsid w:val="000E19C7"/>
    <w:rsid w:val="001151C5"/>
    <w:rsid w:val="00116F57"/>
    <w:rsid w:val="00140852"/>
    <w:rsid w:val="001C525A"/>
    <w:rsid w:val="00225BD7"/>
    <w:rsid w:val="002E6040"/>
    <w:rsid w:val="00430491"/>
    <w:rsid w:val="0051297F"/>
    <w:rsid w:val="00551615"/>
    <w:rsid w:val="005B6861"/>
    <w:rsid w:val="00614E71"/>
    <w:rsid w:val="00642159"/>
    <w:rsid w:val="0066298A"/>
    <w:rsid w:val="00690BD3"/>
    <w:rsid w:val="007156B3"/>
    <w:rsid w:val="007C027A"/>
    <w:rsid w:val="007D77E7"/>
    <w:rsid w:val="00814B9B"/>
    <w:rsid w:val="00836EAB"/>
    <w:rsid w:val="008C69D0"/>
    <w:rsid w:val="008D7CBD"/>
    <w:rsid w:val="00921165"/>
    <w:rsid w:val="00A50C8A"/>
    <w:rsid w:val="00AD0FA5"/>
    <w:rsid w:val="00B20DE0"/>
    <w:rsid w:val="00B33BD5"/>
    <w:rsid w:val="00B448EF"/>
    <w:rsid w:val="00B91704"/>
    <w:rsid w:val="00C73EE2"/>
    <w:rsid w:val="00CE41DB"/>
    <w:rsid w:val="00D23515"/>
    <w:rsid w:val="00D55CAF"/>
    <w:rsid w:val="00DC0C14"/>
    <w:rsid w:val="00DC5858"/>
    <w:rsid w:val="00DE6A79"/>
    <w:rsid w:val="00DF47FD"/>
    <w:rsid w:val="00E170FF"/>
    <w:rsid w:val="00E358A9"/>
    <w:rsid w:val="00E86B79"/>
    <w:rsid w:val="00F4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25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42159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159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159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1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11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1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1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1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1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1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42159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15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15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421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159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421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159"/>
    <w:rPr>
      <w:rFonts w:ascii="Arial" w:hAnsi="Arial"/>
      <w:color w:val="000000" w:themeColor="text1"/>
      <w:sz w:val="24"/>
    </w:rPr>
  </w:style>
  <w:style w:type="table" w:styleId="Tabellenraster">
    <w:name w:val="Table Grid"/>
    <w:basedOn w:val="NormaleTabelle"/>
    <w:uiPriority w:val="39"/>
    <w:rsid w:val="0064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1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16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16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16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16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1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5CAF"/>
    <w:pPr>
      <w:spacing w:after="28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0FF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0FF"/>
    <w:rPr>
      <w:rFonts w:ascii="Lucida Grande" w:hAnsi="Lucida Gran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89D93C70591C4EADFBCC5E3227DAB8" ma:contentTypeVersion="6" ma:contentTypeDescription="Ein neues Dokument erstellen." ma:contentTypeScope="" ma:versionID="30b62a536b69e295bce214e894452fe0">
  <xsd:schema xmlns:xsd="http://www.w3.org/2001/XMLSchema" xmlns:xs="http://www.w3.org/2001/XMLSchema" xmlns:p="http://schemas.microsoft.com/office/2006/metadata/properties" xmlns:ns2="3f175076-50bf-4241-be1c-19950b825023" targetNamespace="http://schemas.microsoft.com/office/2006/metadata/properties" ma:root="true" ma:fieldsID="e34b04e65fe39c45bae7b801cd99ab98" ns2:_="">
    <xsd:import namespace="3f175076-50bf-4241-be1c-19950b825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5076-50bf-4241-be1c-19950b82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B350F-F5A7-254A-871A-4D477A710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C4C36-D01D-43F9-9B51-4873CEE02D52}"/>
</file>

<file path=customXml/itemProps3.xml><?xml version="1.0" encoding="utf-8"?>
<ds:datastoreItem xmlns:ds="http://schemas.openxmlformats.org/officeDocument/2006/customXml" ds:itemID="{16E1FC09-13CA-4C47-8EE4-E53443958720}"/>
</file>

<file path=customXml/itemProps4.xml><?xml version="1.0" encoding="utf-8"?>
<ds:datastoreItem xmlns:ds="http://schemas.openxmlformats.org/officeDocument/2006/customXml" ds:itemID="{A24ADCEC-D7E9-4DC6-AA32-A0DF922223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ringard</dc:creator>
  <cp:keywords/>
  <dc:description/>
  <cp:lastModifiedBy>Kathrin Müller</cp:lastModifiedBy>
  <cp:revision>3</cp:revision>
  <cp:lastPrinted>2019-03-13T10:39:00Z</cp:lastPrinted>
  <dcterms:created xsi:type="dcterms:W3CDTF">2019-06-27T11:17:00Z</dcterms:created>
  <dcterms:modified xsi:type="dcterms:W3CDTF">2019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D93C70591C4EADFBCC5E3227DAB8</vt:lpwstr>
  </property>
</Properties>
</file>